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8195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887320">
        <w:t>Date:</w:t>
      </w:r>
      <w:r w:rsidR="001F5F58">
        <w:t xml:space="preserve"> </w:t>
      </w:r>
      <w:r w:rsidR="00887320">
        <w:t>03/2018</w:t>
      </w:r>
      <w:r>
        <w:rPr>
          <w:sz w:val="28"/>
        </w:rPr>
        <w:t>)</w:t>
      </w:r>
    </w:p>
    <w:p w14:paraId="26B1F1F2" w14:textId="7EB3A2A9" w:rsidR="00E50293" w:rsidRPr="009239AA" w:rsidRDefault="001F27FF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72D9B8" wp14:editId="524366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FA08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YIhE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AhKlgi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139B88F7" w14:textId="745E1A70" w:rsidR="00C35A02" w:rsidRDefault="0024510A">
      <w:r>
        <w:t xml:space="preserve">NIH Office of Intramural Training &amp; Education (OITE) – </w:t>
      </w:r>
      <w:r w:rsidR="00395311">
        <w:t>General Feedback</w:t>
      </w:r>
      <w:r w:rsidR="002E66CC">
        <w:t xml:space="preserve"> Form</w:t>
      </w:r>
      <w:r w:rsidR="00497EDF">
        <w:t>s</w:t>
      </w:r>
    </w:p>
    <w:p w14:paraId="50E21A1C" w14:textId="77777777" w:rsidR="002E66CC" w:rsidRDefault="002E66CC">
      <w:pPr>
        <w:rPr>
          <w:b/>
        </w:rPr>
      </w:pPr>
    </w:p>
    <w:p w14:paraId="0D108EB9" w14:textId="77777777" w:rsidR="002E66CC" w:rsidRDefault="002E66CC">
      <w:pPr>
        <w:rPr>
          <w:b/>
        </w:rPr>
      </w:pPr>
    </w:p>
    <w:p w14:paraId="4F400DEC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762F1D8" w14:textId="77777777" w:rsidR="001B0AAA" w:rsidRDefault="00F32FD0">
      <w:r>
        <w:t>The OITE provides several services to the NIH trainees (summer interns, postbaccalaureates, graduate students, postdoctorates, clinical fellows, and research fellows) and NIH staff (staff scientists and staff clinicians).</w:t>
      </w:r>
      <w:r w:rsidR="002C3D73">
        <w:t xml:space="preserve">  In order to best serve these communities and make improvements of services, the OITE wishes to collect feedback from participants in the OITE events:</w:t>
      </w:r>
    </w:p>
    <w:p w14:paraId="59E4E6E0" w14:textId="77777777" w:rsidR="00C8488C" w:rsidRDefault="002C3D73" w:rsidP="002C3D7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 w:rsidRPr="002C3D73">
        <w:t>Communication Workshops</w:t>
      </w:r>
    </w:p>
    <w:p w14:paraId="3D79FF6F" w14:textId="77777777" w:rsidR="002C3D73" w:rsidRDefault="002C3D73" w:rsidP="002C3D7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Postbaccalaureate Workshops</w:t>
      </w:r>
    </w:p>
    <w:p w14:paraId="0C4919EC" w14:textId="77777777" w:rsidR="002C3D73" w:rsidRDefault="002C3D73" w:rsidP="002C3D7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Summer Workshops</w:t>
      </w:r>
    </w:p>
    <w:p w14:paraId="6B7428FB" w14:textId="77777777" w:rsidR="002C3D73" w:rsidRDefault="002C3D73" w:rsidP="002C3D7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Career Development Programs</w:t>
      </w:r>
    </w:p>
    <w:p w14:paraId="62551281" w14:textId="77777777" w:rsidR="002C3D73" w:rsidRDefault="002C3D73" w:rsidP="002C3D7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Leadership, mentoring, and other personal development programs</w:t>
      </w:r>
    </w:p>
    <w:p w14:paraId="74B3B94D" w14:textId="77777777" w:rsidR="002C3D73" w:rsidRDefault="002C3D73" w:rsidP="002C3D7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Major Annual Events Organized by OITE</w:t>
      </w:r>
    </w:p>
    <w:p w14:paraId="2DD8A208" w14:textId="77777777" w:rsidR="002C3D73" w:rsidRPr="002C3D73" w:rsidRDefault="002C3D73" w:rsidP="002C3D73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OITE Orientations</w:t>
      </w:r>
    </w:p>
    <w:p w14:paraId="6ACCC57A" w14:textId="77777777" w:rsidR="002C3D73" w:rsidRPr="002C3D73" w:rsidRDefault="002C3D73" w:rsidP="00434E33">
      <w:pPr>
        <w:pStyle w:val="Header"/>
        <w:tabs>
          <w:tab w:val="clear" w:pos="4320"/>
          <w:tab w:val="clear" w:pos="8640"/>
        </w:tabs>
      </w:pPr>
    </w:p>
    <w:p w14:paraId="4CC0B87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18721489" w14:textId="77777777" w:rsidR="00C8488C" w:rsidRDefault="00D26F48">
      <w:r>
        <w:t xml:space="preserve">The </w:t>
      </w:r>
      <w:r w:rsidR="002C3D73">
        <w:t>NIH/OITE request</w:t>
      </w:r>
      <w:r>
        <w:t>s</w:t>
      </w:r>
      <w:r w:rsidR="002C3D73">
        <w:t xml:space="preserve"> feedback from participants </w:t>
      </w:r>
      <w:r>
        <w:t xml:space="preserve">of the </w:t>
      </w:r>
      <w:r w:rsidR="002C3D73">
        <w:t>following NIH training programs:</w:t>
      </w:r>
    </w:p>
    <w:p w14:paraId="6B8A9B0B" w14:textId="77777777" w:rsidR="002C3D73" w:rsidRDefault="002C3D73" w:rsidP="002C3D73">
      <w:pPr>
        <w:numPr>
          <w:ilvl w:val="0"/>
          <w:numId w:val="21"/>
        </w:numPr>
      </w:pPr>
      <w:r>
        <w:t>Summer Internship Program (SIP) – NIH Trainees Only</w:t>
      </w:r>
    </w:p>
    <w:p w14:paraId="3F6AD594" w14:textId="77777777" w:rsidR="002C3D73" w:rsidRDefault="002C3D73" w:rsidP="002C3D73">
      <w:pPr>
        <w:numPr>
          <w:ilvl w:val="0"/>
          <w:numId w:val="21"/>
        </w:numPr>
      </w:pPr>
      <w:r>
        <w:t>Postbaccalaureate Training Program (PBT) – NIH trainees who participated in one of the followin</w:t>
      </w:r>
      <w:r w:rsidR="006E7AC5">
        <w:t>g: Post-Bac IRTA/CRTA, NIH Acade</w:t>
      </w:r>
      <w:r>
        <w:t>my, Technical IRTA, or UGSP Payback Scholar – NIH Trainees Only</w:t>
      </w:r>
    </w:p>
    <w:p w14:paraId="00906DDB" w14:textId="77777777" w:rsidR="00DB1E8B" w:rsidRDefault="00DB1E8B" w:rsidP="002C3D73">
      <w:pPr>
        <w:numPr>
          <w:ilvl w:val="0"/>
          <w:numId w:val="21"/>
        </w:numPr>
      </w:pPr>
      <w:r>
        <w:t>Graduate Partnerships Program (GPP) – NIH trainees who perform dissertation research towards a PhD, MD/PhD, DVM/PhD or equivalent postgraduate degree – NIH Trainees Only</w:t>
      </w:r>
    </w:p>
    <w:p w14:paraId="3FD30AEE" w14:textId="77777777" w:rsidR="000E5BE3" w:rsidRDefault="000E5BE3" w:rsidP="002C3D73">
      <w:pPr>
        <w:numPr>
          <w:ilvl w:val="0"/>
          <w:numId w:val="21"/>
        </w:numPr>
      </w:pPr>
      <w:r>
        <w:t>Postdoctorate Training Program – NIH trainees already awarded an advanced degree, such as PhD, DM, DVM or equivalent who were classified as an IRTA/CRTA, Visiting Fellow, Clinical Fellow, or Research Fellow – NIH Trainee Only</w:t>
      </w:r>
    </w:p>
    <w:p w14:paraId="1E5711EC" w14:textId="77777777" w:rsidR="000E5BE3" w:rsidRDefault="000E5BE3" w:rsidP="002C3D73">
      <w:pPr>
        <w:numPr>
          <w:ilvl w:val="0"/>
          <w:numId w:val="21"/>
        </w:numPr>
      </w:pPr>
      <w:r>
        <w:t>Staff Scientists / Staff Clinicians – NIH Employees Only</w:t>
      </w:r>
    </w:p>
    <w:p w14:paraId="0D57584A" w14:textId="77777777" w:rsidR="00F15956" w:rsidRDefault="00F15956"/>
    <w:p w14:paraId="6AE2C248" w14:textId="77777777" w:rsidR="00D26F48" w:rsidRPr="00D26F48" w:rsidRDefault="000E5BE3">
      <w:r>
        <w:t>NIH trainees are individuals that receive support for career development from the NIH in one or more of the following areas: research support, stipend, health insurance, and/or tuition.</w:t>
      </w:r>
    </w:p>
    <w:p w14:paraId="1844353A" w14:textId="77777777" w:rsidR="00E26329" w:rsidRDefault="00E26329">
      <w:pPr>
        <w:rPr>
          <w:b/>
        </w:rPr>
      </w:pPr>
    </w:p>
    <w:p w14:paraId="0BBAA94C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2FD7711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0CD9255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81D5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973817A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3ADA72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FDB18EF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3587AA5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4465BC1F" w14:textId="77777777" w:rsidR="00441434" w:rsidRDefault="00441434">
      <w:pPr>
        <w:rPr>
          <w:sz w:val="16"/>
          <w:szCs w:val="16"/>
        </w:rPr>
      </w:pPr>
    </w:p>
    <w:p w14:paraId="0DEEC33D" w14:textId="77777777" w:rsidR="008101A5" w:rsidRPr="009C13B9" w:rsidRDefault="008101A5" w:rsidP="008101A5">
      <w:r>
        <w:t xml:space="preserve">I certify the following to be true: </w:t>
      </w:r>
    </w:p>
    <w:p w14:paraId="1BC4A3B3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1C8C7C4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EA49DD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473F2E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lastRenderedPageBreak/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44FA30D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E2EED4F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952C364" w14:textId="77777777" w:rsidR="009C13B9" w:rsidRDefault="009C13B9" w:rsidP="009C13B9"/>
    <w:p w14:paraId="771ECF68" w14:textId="77777777" w:rsidR="009C13B9" w:rsidRDefault="002E66CC" w:rsidP="009C13B9">
      <w:r>
        <w:t xml:space="preserve">Name: </w:t>
      </w:r>
      <w:r w:rsidRPr="002E66CC">
        <w:t>Patricia Wagner, Ph</w:t>
      </w:r>
      <w:r>
        <w:t xml:space="preserve">D </w:t>
      </w:r>
      <w:r w:rsidRPr="002E66CC">
        <w:t>wagnerpa@od.nih.gov; 240-476-</w:t>
      </w:r>
      <w:r>
        <w:t>3619</w:t>
      </w:r>
    </w:p>
    <w:p w14:paraId="7407C130" w14:textId="77777777" w:rsidR="009C13B9" w:rsidRDefault="009C13B9" w:rsidP="009C13B9">
      <w:pPr>
        <w:pStyle w:val="ColorfulList-Accent11"/>
        <w:ind w:left="360"/>
      </w:pPr>
    </w:p>
    <w:p w14:paraId="688B4ABE" w14:textId="77777777" w:rsidR="009C13B9" w:rsidRDefault="009C13B9" w:rsidP="009C13B9">
      <w:r>
        <w:t>To assist review, please provide answers to the following question:</w:t>
      </w:r>
    </w:p>
    <w:p w14:paraId="42BF420D" w14:textId="77777777" w:rsidR="009C13B9" w:rsidRDefault="009C13B9" w:rsidP="009C13B9">
      <w:pPr>
        <w:pStyle w:val="ColorfulList-Accent11"/>
        <w:ind w:left="360"/>
      </w:pPr>
    </w:p>
    <w:p w14:paraId="3E55BD32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A480426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781D57">
        <w:t>X</w:t>
      </w:r>
      <w:r w:rsidR="009239AA">
        <w:t xml:space="preserve">]  No </w:t>
      </w:r>
    </w:p>
    <w:p w14:paraId="37D40F9B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5D677311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14:paraId="64B63122" w14:textId="77777777" w:rsidR="00633F74" w:rsidRDefault="00633F74" w:rsidP="00633F74">
      <w:pPr>
        <w:pStyle w:val="ColorfulList-Accent11"/>
        <w:ind w:left="360"/>
      </w:pPr>
    </w:p>
    <w:p w14:paraId="3C87DD03" w14:textId="77777777" w:rsidR="00C86E91" w:rsidRP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43369900" w14:textId="77777777" w:rsidR="00C86E91" w:rsidRDefault="00C86E91" w:rsidP="00C86E91">
      <w:r>
        <w:t>Is an incentive (e.g., money or reimbursement of expenses, token of appreciation) provid</w:t>
      </w:r>
      <w:r w:rsidR="00781D57">
        <w:t>ed to participants?  [  ] Yes [X</w:t>
      </w:r>
      <w:r>
        <w:t xml:space="preserve">] No  </w:t>
      </w:r>
    </w:p>
    <w:p w14:paraId="209877D5" w14:textId="77777777" w:rsidR="004D6E14" w:rsidRDefault="004D6E14">
      <w:pPr>
        <w:rPr>
          <w:b/>
        </w:rPr>
      </w:pPr>
    </w:p>
    <w:p w14:paraId="1439F043" w14:textId="77777777" w:rsidR="00F24CFC" w:rsidRDefault="00F24CFC">
      <w:pPr>
        <w:rPr>
          <w:b/>
        </w:rPr>
      </w:pPr>
    </w:p>
    <w:p w14:paraId="0DC2F191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0AB9F623" w14:textId="77777777" w:rsidR="00F32871" w:rsidRDefault="00F32871" w:rsidP="00F32871">
      <w:r>
        <w:t>The Hourly Wage Rate was estimated based on the NIH Trainee Stipend Tables and distribution of</w:t>
      </w:r>
      <w:r w:rsidR="006317B7">
        <w:t xml:space="preserve"> the</w:t>
      </w:r>
      <w:r>
        <w:t xml:space="preserve"> trainee type</w:t>
      </w:r>
      <w:r w:rsidR="002432EF">
        <w:t xml:space="preserve"> participating in the OITE events</w:t>
      </w:r>
      <w:r>
        <w:t xml:space="preserve">.  Details about the NIH Trainee Stipend tables may be found at: </w:t>
      </w:r>
      <w:r w:rsidRPr="00104321">
        <w:t>https://oma1.od.nih.gov/manualchapters/person/2300-320-7/</w:t>
      </w:r>
      <w:r>
        <w:t xml:space="preserve">. </w:t>
      </w:r>
    </w:p>
    <w:p w14:paraId="1B244182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1570"/>
        <w:gridCol w:w="1555"/>
        <w:gridCol w:w="1287"/>
        <w:gridCol w:w="1007"/>
      </w:tblGrid>
      <w:tr w:rsidR="00130AAE" w14:paraId="0A09076D" w14:textId="77777777" w:rsidTr="005D76E0">
        <w:trPr>
          <w:trHeight w:val="274"/>
        </w:trPr>
        <w:tc>
          <w:tcPr>
            <w:tcW w:w="2170" w:type="pct"/>
            <w:vAlign w:val="bottom"/>
          </w:tcPr>
          <w:p w14:paraId="58F1D2D2" w14:textId="77777777" w:rsidR="003668D6" w:rsidRPr="002D26E2" w:rsidRDefault="003668D6" w:rsidP="00130AAE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820" w:type="pct"/>
            <w:vAlign w:val="bottom"/>
          </w:tcPr>
          <w:p w14:paraId="50319DC7" w14:textId="77777777" w:rsidR="003668D6" w:rsidRPr="002D26E2" w:rsidRDefault="003668D6" w:rsidP="00130AAE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812" w:type="pct"/>
            <w:vAlign w:val="bottom"/>
          </w:tcPr>
          <w:p w14:paraId="1A7EACD1" w14:textId="77777777" w:rsidR="003668D6" w:rsidRPr="002D26E2" w:rsidRDefault="003668D6" w:rsidP="00130AAE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672" w:type="pct"/>
            <w:vAlign w:val="bottom"/>
          </w:tcPr>
          <w:p w14:paraId="08B89962" w14:textId="77777777" w:rsidR="003668D6" w:rsidRDefault="003668D6" w:rsidP="00130AAE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2CE0F4B5" w14:textId="77777777" w:rsidR="003668D6" w:rsidRDefault="003668D6" w:rsidP="00130AAE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D188EC2" w14:textId="77777777" w:rsidR="003668D6" w:rsidRPr="002D26E2" w:rsidRDefault="003668D6" w:rsidP="00130AAE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526" w:type="pct"/>
            <w:vAlign w:val="bottom"/>
          </w:tcPr>
          <w:p w14:paraId="42297B7F" w14:textId="77777777" w:rsidR="003668D6" w:rsidRDefault="003668D6" w:rsidP="00130AAE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C739ADE" w14:textId="77777777" w:rsidR="003668D6" w:rsidRPr="002D26E2" w:rsidRDefault="003668D6" w:rsidP="00130AAE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6F1B47" w14:paraId="0A9F183A" w14:textId="77777777" w:rsidTr="005D76E0">
        <w:trPr>
          <w:trHeight w:val="260"/>
        </w:trPr>
        <w:tc>
          <w:tcPr>
            <w:tcW w:w="2170" w:type="pct"/>
            <w:vAlign w:val="bottom"/>
          </w:tcPr>
          <w:p w14:paraId="11FBFDA2" w14:textId="6CE9040C" w:rsidR="006F1B47" w:rsidRDefault="006F1B47" w:rsidP="00927806">
            <w:r>
              <w:t>Individual (General)</w:t>
            </w:r>
          </w:p>
        </w:tc>
        <w:tc>
          <w:tcPr>
            <w:tcW w:w="820" w:type="pct"/>
            <w:vAlign w:val="bottom"/>
          </w:tcPr>
          <w:p w14:paraId="0B3DEA39" w14:textId="77777777" w:rsidR="006F1B47" w:rsidRDefault="006F1B47" w:rsidP="00E662B1">
            <w:pPr>
              <w:jc w:val="right"/>
            </w:pPr>
            <w:r>
              <w:t>10,600</w:t>
            </w:r>
          </w:p>
        </w:tc>
        <w:tc>
          <w:tcPr>
            <w:tcW w:w="812" w:type="pct"/>
            <w:vAlign w:val="bottom"/>
          </w:tcPr>
          <w:p w14:paraId="614F534A" w14:textId="77777777" w:rsidR="006F1B47" w:rsidRDefault="006F1B47" w:rsidP="00E662B1">
            <w:pPr>
              <w:jc w:val="right"/>
            </w:pPr>
            <w:r>
              <w:t>1</w:t>
            </w:r>
          </w:p>
        </w:tc>
        <w:tc>
          <w:tcPr>
            <w:tcW w:w="672" w:type="pct"/>
            <w:vAlign w:val="bottom"/>
          </w:tcPr>
          <w:p w14:paraId="3B3B1BC5" w14:textId="77777777" w:rsidR="006F1B47" w:rsidRDefault="006F1B47" w:rsidP="00E662B1">
            <w:pPr>
              <w:jc w:val="right"/>
            </w:pPr>
            <w:r>
              <w:t>3 / 60</w:t>
            </w:r>
          </w:p>
        </w:tc>
        <w:tc>
          <w:tcPr>
            <w:tcW w:w="526" w:type="pct"/>
            <w:vAlign w:val="bottom"/>
          </w:tcPr>
          <w:p w14:paraId="65A51EE5" w14:textId="77777777" w:rsidR="006F1B47" w:rsidRDefault="006F1B47" w:rsidP="00E662B1">
            <w:pPr>
              <w:jc w:val="right"/>
            </w:pPr>
            <w:r>
              <w:t>530</w:t>
            </w:r>
          </w:p>
        </w:tc>
      </w:tr>
      <w:tr w:rsidR="00130AAE" w:rsidRPr="00EC59A6" w14:paraId="37FDA9A3" w14:textId="77777777" w:rsidTr="005D76E0">
        <w:trPr>
          <w:trHeight w:val="289"/>
        </w:trPr>
        <w:tc>
          <w:tcPr>
            <w:tcW w:w="2170" w:type="pct"/>
            <w:vAlign w:val="bottom"/>
          </w:tcPr>
          <w:p w14:paraId="43942B2D" w14:textId="77777777" w:rsidR="003668D6" w:rsidRPr="00EC59A6" w:rsidRDefault="003668D6" w:rsidP="00130AAE">
            <w:pPr>
              <w:rPr>
                <w:b/>
              </w:rPr>
            </w:pPr>
            <w:r w:rsidRPr="00EC59A6">
              <w:rPr>
                <w:b/>
              </w:rPr>
              <w:t>Totals</w:t>
            </w:r>
          </w:p>
        </w:tc>
        <w:tc>
          <w:tcPr>
            <w:tcW w:w="820" w:type="pct"/>
            <w:vAlign w:val="bottom"/>
          </w:tcPr>
          <w:p w14:paraId="264946C6" w14:textId="0D19C5C2" w:rsidR="003668D6" w:rsidRPr="00EC59A6" w:rsidRDefault="00927806" w:rsidP="00B43569">
            <w:pPr>
              <w:jc w:val="right"/>
              <w:rPr>
                <w:b/>
              </w:rPr>
            </w:pPr>
            <w:r>
              <w:rPr>
                <w:b/>
              </w:rPr>
              <w:t>10,</w:t>
            </w:r>
            <w:r w:rsidR="005D76E0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812" w:type="pct"/>
            <w:vAlign w:val="bottom"/>
          </w:tcPr>
          <w:p w14:paraId="642CE335" w14:textId="574F3FAF" w:rsidR="003668D6" w:rsidRPr="00EC59A6" w:rsidRDefault="00927806" w:rsidP="00B43569">
            <w:pPr>
              <w:jc w:val="right"/>
              <w:rPr>
                <w:b/>
              </w:rPr>
            </w:pPr>
            <w:r>
              <w:rPr>
                <w:b/>
              </w:rPr>
              <w:t>10,</w:t>
            </w:r>
            <w:r w:rsidR="005D76E0">
              <w:rPr>
                <w:b/>
              </w:rPr>
              <w:t>6</w:t>
            </w:r>
            <w:r w:rsidR="002E66CC">
              <w:rPr>
                <w:b/>
              </w:rPr>
              <w:t>00</w:t>
            </w:r>
          </w:p>
        </w:tc>
        <w:tc>
          <w:tcPr>
            <w:tcW w:w="672" w:type="pct"/>
            <w:vAlign w:val="bottom"/>
          </w:tcPr>
          <w:p w14:paraId="29155AD2" w14:textId="77777777" w:rsidR="003668D6" w:rsidRPr="00EC59A6" w:rsidRDefault="003668D6" w:rsidP="00B43569">
            <w:pPr>
              <w:jc w:val="right"/>
              <w:rPr>
                <w:b/>
              </w:rPr>
            </w:pPr>
          </w:p>
        </w:tc>
        <w:tc>
          <w:tcPr>
            <w:tcW w:w="526" w:type="pct"/>
            <w:vAlign w:val="bottom"/>
          </w:tcPr>
          <w:p w14:paraId="3349F9B7" w14:textId="5C1E0CF6" w:rsidR="003668D6" w:rsidRPr="00EC59A6" w:rsidRDefault="005D76E0" w:rsidP="00B43569">
            <w:pPr>
              <w:jc w:val="right"/>
              <w:rPr>
                <w:b/>
              </w:rPr>
            </w:pPr>
            <w:r>
              <w:rPr>
                <w:b/>
              </w:rPr>
              <w:t>530</w:t>
            </w:r>
          </w:p>
        </w:tc>
      </w:tr>
    </w:tbl>
    <w:p w14:paraId="1961A8FC" w14:textId="77777777" w:rsidR="00F3170F" w:rsidRDefault="00F3170F" w:rsidP="00F3170F"/>
    <w:p w14:paraId="529C8C0F" w14:textId="77777777" w:rsidR="009A036B" w:rsidRPr="009A036B" w:rsidRDefault="009A036B" w:rsidP="009A036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622"/>
        <w:gridCol w:w="1546"/>
      </w:tblGrid>
      <w:tr w:rsidR="001C5465" w:rsidRPr="009A036B" w14:paraId="528BCAA7" w14:textId="77777777" w:rsidTr="001C5465">
        <w:trPr>
          <w:trHeight w:val="274"/>
        </w:trPr>
        <w:tc>
          <w:tcPr>
            <w:tcW w:w="2500" w:type="pct"/>
            <w:vAlign w:val="bottom"/>
          </w:tcPr>
          <w:p w14:paraId="5AB60459" w14:textId="77777777" w:rsidR="00CA2010" w:rsidRPr="009A036B" w:rsidRDefault="00CA2010" w:rsidP="00130AAE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846" w:type="pct"/>
            <w:vAlign w:val="bottom"/>
          </w:tcPr>
          <w:p w14:paraId="13D1AF90" w14:textId="77777777" w:rsidR="00CA2010" w:rsidRPr="00CA2010" w:rsidRDefault="00CA2010" w:rsidP="00B43569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E48E9FF" w14:textId="77777777" w:rsidR="00CA2010" w:rsidRPr="009A036B" w:rsidRDefault="00CA2010" w:rsidP="00B43569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847" w:type="pct"/>
            <w:vAlign w:val="bottom"/>
          </w:tcPr>
          <w:p w14:paraId="7E45CECC" w14:textId="77777777" w:rsidR="00CA2010" w:rsidRPr="009A036B" w:rsidRDefault="00F94D8C" w:rsidP="00B43569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807" w:type="pct"/>
            <w:vAlign w:val="bottom"/>
          </w:tcPr>
          <w:p w14:paraId="571B6F5B" w14:textId="77777777" w:rsidR="00CA2010" w:rsidRPr="009A036B" w:rsidRDefault="00CA2010" w:rsidP="00B43569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927806" w:rsidRPr="009A036B" w14:paraId="0CE7275A" w14:textId="77777777" w:rsidTr="00E662B1">
        <w:trPr>
          <w:trHeight w:val="260"/>
        </w:trPr>
        <w:tc>
          <w:tcPr>
            <w:tcW w:w="2500" w:type="pct"/>
            <w:vAlign w:val="bottom"/>
          </w:tcPr>
          <w:p w14:paraId="72F0B21D" w14:textId="39C5CFBC" w:rsidR="00927806" w:rsidRPr="009A036B" w:rsidRDefault="00927806" w:rsidP="00927806">
            <w:r>
              <w:t>Individual (General)</w:t>
            </w:r>
          </w:p>
        </w:tc>
        <w:tc>
          <w:tcPr>
            <w:tcW w:w="846" w:type="pct"/>
            <w:vAlign w:val="bottom"/>
          </w:tcPr>
          <w:p w14:paraId="16EE073C" w14:textId="77777777" w:rsidR="00927806" w:rsidRPr="009A036B" w:rsidRDefault="00927806" w:rsidP="00E662B1">
            <w:pPr>
              <w:jc w:val="right"/>
            </w:pPr>
            <w:r>
              <w:t>530</w:t>
            </w:r>
          </w:p>
        </w:tc>
        <w:tc>
          <w:tcPr>
            <w:tcW w:w="847" w:type="pct"/>
            <w:vAlign w:val="bottom"/>
          </w:tcPr>
          <w:p w14:paraId="449856A6" w14:textId="77777777" w:rsidR="00927806" w:rsidRPr="009A036B" w:rsidRDefault="00927806" w:rsidP="00E662B1">
            <w:pPr>
              <w:jc w:val="right"/>
            </w:pPr>
            <w:r>
              <w:t>$21.00</w:t>
            </w:r>
          </w:p>
        </w:tc>
        <w:tc>
          <w:tcPr>
            <w:tcW w:w="807" w:type="pct"/>
            <w:vAlign w:val="bottom"/>
          </w:tcPr>
          <w:p w14:paraId="2340ED95" w14:textId="77777777" w:rsidR="00927806" w:rsidRPr="009A036B" w:rsidRDefault="00927806" w:rsidP="00E662B1">
            <w:pPr>
              <w:jc w:val="right"/>
            </w:pPr>
            <w:r>
              <w:t>$11,130.00</w:t>
            </w:r>
          </w:p>
        </w:tc>
      </w:tr>
      <w:tr w:rsidR="001C5465" w:rsidRPr="0077042C" w14:paraId="6D655F85" w14:textId="77777777" w:rsidTr="001C5465">
        <w:trPr>
          <w:trHeight w:val="289"/>
        </w:trPr>
        <w:tc>
          <w:tcPr>
            <w:tcW w:w="2500" w:type="pct"/>
            <w:vAlign w:val="bottom"/>
          </w:tcPr>
          <w:p w14:paraId="7736AAE4" w14:textId="77777777" w:rsidR="00CA2010" w:rsidRPr="0077042C" w:rsidRDefault="00CA2010" w:rsidP="00130AAE">
            <w:pPr>
              <w:rPr>
                <w:b/>
              </w:rPr>
            </w:pPr>
            <w:r w:rsidRPr="0077042C">
              <w:rPr>
                <w:b/>
              </w:rPr>
              <w:t>Totals</w:t>
            </w:r>
          </w:p>
        </w:tc>
        <w:tc>
          <w:tcPr>
            <w:tcW w:w="846" w:type="pct"/>
            <w:vAlign w:val="bottom"/>
          </w:tcPr>
          <w:p w14:paraId="0746ECA9" w14:textId="0F01064C" w:rsidR="00CA2010" w:rsidRPr="0077042C" w:rsidRDefault="00927806" w:rsidP="00B4356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D76E0">
              <w:rPr>
                <w:b/>
              </w:rPr>
              <w:t>30</w:t>
            </w:r>
          </w:p>
        </w:tc>
        <w:tc>
          <w:tcPr>
            <w:tcW w:w="847" w:type="pct"/>
            <w:vAlign w:val="bottom"/>
          </w:tcPr>
          <w:p w14:paraId="46F1BE60" w14:textId="77777777" w:rsidR="00CA2010" w:rsidRPr="0077042C" w:rsidRDefault="00CA2010" w:rsidP="00B43569">
            <w:pPr>
              <w:jc w:val="right"/>
              <w:rPr>
                <w:b/>
              </w:rPr>
            </w:pPr>
          </w:p>
        </w:tc>
        <w:tc>
          <w:tcPr>
            <w:tcW w:w="807" w:type="pct"/>
            <w:vAlign w:val="bottom"/>
          </w:tcPr>
          <w:p w14:paraId="43213E71" w14:textId="3B89F2CA" w:rsidR="00CA2010" w:rsidRPr="0077042C" w:rsidRDefault="00927806" w:rsidP="00B43569">
            <w:pPr>
              <w:jc w:val="right"/>
              <w:rPr>
                <w:b/>
              </w:rPr>
            </w:pPr>
            <w:r>
              <w:rPr>
                <w:b/>
              </w:rPr>
              <w:t>$11,</w:t>
            </w:r>
            <w:r w:rsidR="005D76E0">
              <w:rPr>
                <w:b/>
              </w:rPr>
              <w:t>130</w:t>
            </w:r>
            <w:r w:rsidR="00177F03">
              <w:rPr>
                <w:b/>
              </w:rPr>
              <w:t>.00</w:t>
            </w:r>
          </w:p>
        </w:tc>
      </w:tr>
    </w:tbl>
    <w:p w14:paraId="650E75CA" w14:textId="77777777" w:rsidR="00130AAE" w:rsidRDefault="00130AAE" w:rsidP="009A036B"/>
    <w:p w14:paraId="76C9A59D" w14:textId="77777777" w:rsidR="002432EF" w:rsidRDefault="002432EF" w:rsidP="009A036B"/>
    <w:p w14:paraId="30E37312" w14:textId="77777777" w:rsidR="00406E06" w:rsidRDefault="00144BA0" w:rsidP="009A036B">
      <w:r>
        <w:t xml:space="preserve">The NIH Federal Employee and Contractor </w:t>
      </w:r>
      <w:r w:rsidR="000F4701">
        <w:t>Salaries</w:t>
      </w:r>
      <w:r>
        <w:t xml:space="preserve"> </w:t>
      </w:r>
      <w:r w:rsidR="000F4701">
        <w:t>were</w:t>
      </w:r>
      <w:r>
        <w:t xml:space="preserve"> estimated based on the locality pay for the DC-MD-VA-WV-PA salary table: </w:t>
      </w:r>
      <w:r w:rsidRPr="00144BA0">
        <w:t>https://www.opm.gov/policy-data-oversight/pay-leave/salaries-wages/salary-tables/pdf/2016/DCB.pdf</w:t>
      </w:r>
      <w:r>
        <w:t xml:space="preserve">.  </w:t>
      </w:r>
      <w:r w:rsidR="00406E06"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531"/>
        <w:gridCol w:w="1534"/>
        <w:gridCol w:w="990"/>
        <w:gridCol w:w="1442"/>
        <w:gridCol w:w="1368"/>
      </w:tblGrid>
      <w:tr w:rsidR="00BD61E4" w:rsidRPr="007E76BA" w14:paraId="2D23C22D" w14:textId="77777777" w:rsidTr="00047E0B">
        <w:tc>
          <w:tcPr>
            <w:tcW w:w="1421" w:type="pct"/>
            <w:shd w:val="clear" w:color="auto" w:fill="auto"/>
            <w:vAlign w:val="bottom"/>
          </w:tcPr>
          <w:p w14:paraId="20C236E8" w14:textId="77777777" w:rsidR="00406E06" w:rsidRPr="007E76BA" w:rsidRDefault="00406E06" w:rsidP="008610A9">
            <w:pPr>
              <w:rPr>
                <w:b/>
              </w:rPr>
            </w:pPr>
            <w:r w:rsidRPr="007E76BA">
              <w:rPr>
                <w:b/>
              </w:rPr>
              <w:t>Staff</w:t>
            </w:r>
            <w:r w:rsidR="00FC163D">
              <w:rPr>
                <w:b/>
              </w:rPr>
              <w:t xml:space="preserve"> </w:t>
            </w:r>
            <w:r w:rsidR="00FC163D" w:rsidRPr="007E76BA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55C1330E" w14:textId="77777777" w:rsidR="00406E06" w:rsidRPr="007E76BA" w:rsidRDefault="00406E06" w:rsidP="008610A9">
            <w:pPr>
              <w:rPr>
                <w:b/>
              </w:rPr>
            </w:pPr>
            <w:r w:rsidRPr="007E76BA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6FD07294" w14:textId="77777777" w:rsidR="00406E06" w:rsidRPr="007E76BA" w:rsidRDefault="00406E06" w:rsidP="008610A9">
            <w:pPr>
              <w:rPr>
                <w:b/>
              </w:rPr>
            </w:pPr>
            <w:r w:rsidRPr="007E76BA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2AC89772" w14:textId="77777777" w:rsidR="00406E06" w:rsidRPr="007E76BA" w:rsidRDefault="00406E06" w:rsidP="008610A9">
            <w:pPr>
              <w:rPr>
                <w:b/>
              </w:rPr>
            </w:pPr>
            <w:r w:rsidRPr="007E76BA">
              <w:rPr>
                <w:b/>
              </w:rPr>
              <w:t>% of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6C66B7AB" w14:textId="77777777" w:rsidR="00406E06" w:rsidRPr="007E76BA" w:rsidRDefault="00406E06" w:rsidP="008610A9">
            <w:pPr>
              <w:rPr>
                <w:b/>
              </w:rPr>
            </w:pPr>
            <w:r w:rsidRPr="007E76BA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3BA1115C" w14:textId="77777777" w:rsidR="00406E06" w:rsidRPr="007E76BA" w:rsidRDefault="00406E06" w:rsidP="008610A9">
            <w:pPr>
              <w:rPr>
                <w:b/>
              </w:rPr>
            </w:pPr>
            <w:r w:rsidRPr="007E76BA">
              <w:rPr>
                <w:b/>
              </w:rPr>
              <w:t>Total Cost to Gov’t</w:t>
            </w:r>
          </w:p>
        </w:tc>
      </w:tr>
      <w:tr w:rsidR="00BD61E4" w:rsidRPr="007E76BA" w14:paraId="5827B219" w14:textId="77777777" w:rsidTr="00047E0B">
        <w:tc>
          <w:tcPr>
            <w:tcW w:w="1421" w:type="pct"/>
            <w:shd w:val="clear" w:color="auto" w:fill="auto"/>
            <w:vAlign w:val="bottom"/>
          </w:tcPr>
          <w:p w14:paraId="4FDD0453" w14:textId="77777777" w:rsidR="00406E06" w:rsidRPr="007E76BA" w:rsidRDefault="00406E06" w:rsidP="00406E06">
            <w:pPr>
              <w:rPr>
                <w:b/>
              </w:rPr>
            </w:pPr>
          </w:p>
        </w:tc>
        <w:tc>
          <w:tcPr>
            <w:tcW w:w="798" w:type="pct"/>
            <w:shd w:val="clear" w:color="auto" w:fill="auto"/>
            <w:vAlign w:val="bottom"/>
          </w:tcPr>
          <w:p w14:paraId="6CFBC508" w14:textId="77777777" w:rsidR="00406E06" w:rsidRPr="007E76BA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11C2BECB" w14:textId="77777777" w:rsidR="00406E06" w:rsidRPr="007E76BA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771E2106" w14:textId="77777777" w:rsidR="00406E06" w:rsidRPr="007E76BA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59E5D49F" w14:textId="77777777" w:rsidR="00406E06" w:rsidRPr="007E76BA" w:rsidRDefault="00406E06" w:rsidP="006602D9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611AB1E6" w14:textId="77777777" w:rsidR="00406E06" w:rsidRPr="007E76BA" w:rsidRDefault="00406E06" w:rsidP="006602D9">
            <w:pPr>
              <w:jc w:val="right"/>
              <w:rPr>
                <w:b/>
              </w:rPr>
            </w:pPr>
          </w:p>
        </w:tc>
      </w:tr>
      <w:tr w:rsidR="00047E0B" w:rsidRPr="007E76BA" w14:paraId="4BABFD77" w14:textId="77777777" w:rsidTr="00047E0B">
        <w:tc>
          <w:tcPr>
            <w:tcW w:w="1421" w:type="pct"/>
            <w:shd w:val="clear" w:color="auto" w:fill="auto"/>
            <w:vAlign w:val="bottom"/>
          </w:tcPr>
          <w:p w14:paraId="05E8585B" w14:textId="77777777" w:rsidR="00047E0B" w:rsidRPr="007E76BA" w:rsidRDefault="006A1127">
            <w:pPr>
              <w:rPr>
                <w:color w:val="000000"/>
              </w:rPr>
            </w:pPr>
            <w:r>
              <w:rPr>
                <w:color w:val="000000"/>
              </w:rPr>
              <w:t>Director, PB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3D92446B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G13-S01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2F57A0E7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92,145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4FC48433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411080E7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312DF8BB" w14:textId="77777777" w:rsidR="00047E0B" w:rsidRPr="007E76BA" w:rsidRDefault="00047E0B" w:rsidP="00047E0B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</w:t>
            </w:r>
            <w:r>
              <w:rPr>
                <w:color w:val="000000"/>
              </w:rPr>
              <w:t>231.00</w:t>
            </w:r>
          </w:p>
        </w:tc>
      </w:tr>
      <w:tr w:rsidR="00047E0B" w:rsidRPr="007E76BA" w14:paraId="022EB08D" w14:textId="77777777" w:rsidTr="00047E0B">
        <w:tc>
          <w:tcPr>
            <w:tcW w:w="1421" w:type="pct"/>
            <w:shd w:val="clear" w:color="auto" w:fill="auto"/>
            <w:vAlign w:val="bottom"/>
          </w:tcPr>
          <w:p w14:paraId="2027AEC6" w14:textId="77777777" w:rsidR="00047E0B" w:rsidRPr="007E76BA" w:rsidRDefault="006A1127" w:rsidP="006A1127">
            <w:pPr>
              <w:rPr>
                <w:color w:val="000000"/>
              </w:rPr>
            </w:pPr>
            <w:r>
              <w:rPr>
                <w:color w:val="000000"/>
              </w:rPr>
              <w:t>Deputy, Academy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2D68B507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G13-S05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24F591E1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104,433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7BEA3163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62759C32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54F62678" w14:textId="77777777" w:rsidR="00047E0B" w:rsidRPr="007E76BA" w:rsidRDefault="00047E0B" w:rsidP="00047E0B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</w:t>
            </w:r>
            <w:r>
              <w:rPr>
                <w:color w:val="000000"/>
              </w:rPr>
              <w:t>262.00</w:t>
            </w:r>
          </w:p>
        </w:tc>
      </w:tr>
      <w:tr w:rsidR="00047E0B" w:rsidRPr="007E76BA" w14:paraId="222B5CA2" w14:textId="77777777" w:rsidTr="00047E0B">
        <w:tc>
          <w:tcPr>
            <w:tcW w:w="1421" w:type="pct"/>
            <w:shd w:val="clear" w:color="auto" w:fill="auto"/>
            <w:vAlign w:val="bottom"/>
          </w:tcPr>
          <w:p w14:paraId="5437B45D" w14:textId="77777777" w:rsidR="00047E0B" w:rsidRPr="007E76BA" w:rsidRDefault="006A1127" w:rsidP="006A1127">
            <w:pPr>
              <w:rPr>
                <w:color w:val="000000"/>
              </w:rPr>
            </w:pPr>
            <w:r>
              <w:rPr>
                <w:color w:val="000000"/>
              </w:rPr>
              <w:t>Director, GPP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780F34E4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G13-S07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7A6D0F41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110,578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44EF1757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235F3FA5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8196B05" w14:textId="77777777" w:rsidR="00047E0B" w:rsidRPr="007E76BA" w:rsidRDefault="00047E0B" w:rsidP="00047E0B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</w:t>
            </w:r>
            <w:r>
              <w:rPr>
                <w:color w:val="000000"/>
              </w:rPr>
              <w:t>277.00</w:t>
            </w:r>
          </w:p>
        </w:tc>
      </w:tr>
      <w:tr w:rsidR="00047E0B" w:rsidRPr="007E76BA" w14:paraId="1D0CBB48" w14:textId="77777777" w:rsidTr="00047E0B">
        <w:tc>
          <w:tcPr>
            <w:tcW w:w="1421" w:type="pct"/>
            <w:shd w:val="clear" w:color="auto" w:fill="auto"/>
            <w:vAlign w:val="bottom"/>
          </w:tcPr>
          <w:p w14:paraId="748D8711" w14:textId="77777777" w:rsidR="00047E0B" w:rsidRPr="007E76BA" w:rsidRDefault="006A1127">
            <w:pPr>
              <w:rPr>
                <w:color w:val="000000"/>
              </w:rPr>
            </w:pPr>
            <w:r>
              <w:rPr>
                <w:color w:val="000000"/>
              </w:rPr>
              <w:t>Director, OPS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74839DAB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G14-S05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7844AB1E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123,406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7D65A3CB" w14:textId="40C9B814" w:rsidR="00047E0B" w:rsidRPr="007E76BA" w:rsidRDefault="00047E0B" w:rsidP="006D6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6D6E99">
              <w:rPr>
                <w:color w:val="000000"/>
              </w:rPr>
              <w:t>3</w:t>
            </w:r>
            <w:r>
              <w:rPr>
                <w:color w:val="000000"/>
              </w:rPr>
              <w:t>5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3F49935D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4A730EE" w14:textId="0975DA1C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</w:t>
            </w:r>
            <w:r w:rsidR="006D6E99">
              <w:rPr>
                <w:color w:val="000000"/>
              </w:rPr>
              <w:t>432</w:t>
            </w:r>
            <w:r>
              <w:rPr>
                <w:color w:val="000000"/>
              </w:rPr>
              <w:t>.00</w:t>
            </w:r>
          </w:p>
        </w:tc>
      </w:tr>
      <w:tr w:rsidR="00047E0B" w:rsidRPr="007E76BA" w14:paraId="154AF03E" w14:textId="77777777" w:rsidTr="00047E0B">
        <w:tc>
          <w:tcPr>
            <w:tcW w:w="1421" w:type="pct"/>
            <w:shd w:val="clear" w:color="auto" w:fill="auto"/>
            <w:vAlign w:val="bottom"/>
          </w:tcPr>
          <w:p w14:paraId="0C798211" w14:textId="77777777" w:rsidR="00047E0B" w:rsidRPr="007E76BA" w:rsidRDefault="006A1127">
            <w:pPr>
              <w:rPr>
                <w:color w:val="000000"/>
              </w:rPr>
            </w:pPr>
            <w:r>
              <w:rPr>
                <w:color w:val="000000"/>
              </w:rPr>
              <w:t>Deputy Director, OITE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2C7F6F8A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Title 42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2FE6BECD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165,00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423284C1" w14:textId="5B8A5E44" w:rsidR="00047E0B" w:rsidRPr="007E76BA" w:rsidRDefault="006D6E99" w:rsidP="00660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</w:t>
            </w:r>
            <w:r w:rsidR="00047E0B">
              <w:rPr>
                <w:color w:val="000000"/>
              </w:rPr>
              <w:t>5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271BC87E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6FE73E38" w14:textId="05E6C252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</w:t>
            </w:r>
            <w:r w:rsidR="006D6E99">
              <w:rPr>
                <w:color w:val="000000"/>
              </w:rPr>
              <w:t>578</w:t>
            </w:r>
            <w:r>
              <w:rPr>
                <w:color w:val="000000"/>
              </w:rPr>
              <w:t>.00</w:t>
            </w:r>
          </w:p>
        </w:tc>
      </w:tr>
      <w:tr w:rsidR="00047E0B" w:rsidRPr="007E76BA" w14:paraId="3A7463F0" w14:textId="77777777" w:rsidTr="00047E0B">
        <w:tc>
          <w:tcPr>
            <w:tcW w:w="1421" w:type="pct"/>
            <w:shd w:val="clear" w:color="auto" w:fill="auto"/>
            <w:vAlign w:val="bottom"/>
          </w:tcPr>
          <w:p w14:paraId="76EF44C6" w14:textId="77777777" w:rsidR="00047E0B" w:rsidRPr="007E76BA" w:rsidRDefault="00047E0B" w:rsidP="00D85606">
            <w:pPr>
              <w:rPr>
                <w:color w:val="000000"/>
              </w:rPr>
            </w:pPr>
            <w:r w:rsidRPr="007E76BA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542E605B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123369CA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96E1EFB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70A770A7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62999EF7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</w:p>
        </w:tc>
      </w:tr>
      <w:tr w:rsidR="00047E0B" w:rsidRPr="007E76BA" w14:paraId="5BC79529" w14:textId="77777777" w:rsidTr="00047E0B">
        <w:tc>
          <w:tcPr>
            <w:tcW w:w="1421" w:type="pct"/>
            <w:shd w:val="clear" w:color="auto" w:fill="auto"/>
            <w:vAlign w:val="bottom"/>
          </w:tcPr>
          <w:p w14:paraId="1E2AD1D8" w14:textId="77777777" w:rsidR="00047E0B" w:rsidRPr="007E76BA" w:rsidRDefault="004B3EB7" w:rsidP="008610A9">
            <w:pPr>
              <w:rPr>
                <w:color w:val="000000"/>
              </w:rPr>
            </w:pPr>
            <w:r>
              <w:rPr>
                <w:color w:val="000000"/>
              </w:rPr>
              <w:t>Director, HiSTEP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6BC11545" w14:textId="59DDB474" w:rsidR="00047E0B" w:rsidRPr="007E76BA" w:rsidRDefault="00047E0B" w:rsidP="006602D9">
            <w:pPr>
              <w:jc w:val="right"/>
              <w:rPr>
                <w:color w:val="000000"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6959F50B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77,49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3B1AA64D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086AA2C1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7DF2843A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$</w:t>
            </w:r>
            <w:r>
              <w:rPr>
                <w:color w:val="000000"/>
              </w:rPr>
              <w:t>194.00</w:t>
            </w:r>
          </w:p>
        </w:tc>
      </w:tr>
      <w:tr w:rsidR="00047E0B" w:rsidRPr="007E76BA" w14:paraId="4C271BAE" w14:textId="77777777" w:rsidTr="00047E0B">
        <w:tc>
          <w:tcPr>
            <w:tcW w:w="1421" w:type="pct"/>
            <w:shd w:val="clear" w:color="auto" w:fill="auto"/>
            <w:vAlign w:val="bottom"/>
          </w:tcPr>
          <w:p w14:paraId="12B23BE9" w14:textId="77777777" w:rsidR="00047E0B" w:rsidRPr="007E76BA" w:rsidRDefault="002F236C" w:rsidP="00406E06">
            <w:pPr>
              <w:rPr>
                <w:b/>
              </w:rPr>
            </w:pPr>
            <w:r>
              <w:rPr>
                <w:color w:val="000000"/>
              </w:rPr>
              <w:t>Director, HiSTEP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5AB11057" w14:textId="665D2AA0" w:rsidR="00047E0B" w:rsidRPr="007E76BA" w:rsidRDefault="00047E0B" w:rsidP="006602D9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55CCCA5F" w14:textId="77777777" w:rsidR="00047E0B" w:rsidRPr="007E76BA" w:rsidRDefault="00047E0B" w:rsidP="006602D9">
            <w:pPr>
              <w:jc w:val="right"/>
              <w:rPr>
                <w:b/>
              </w:rPr>
            </w:pPr>
            <w:r w:rsidRPr="007E76BA">
              <w:rPr>
                <w:color w:val="000000"/>
              </w:rPr>
              <w:t>$77,49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2C7C8684" w14:textId="77777777" w:rsidR="00047E0B" w:rsidRPr="007E76BA" w:rsidRDefault="00047E0B" w:rsidP="006602D9">
            <w:pPr>
              <w:jc w:val="right"/>
              <w:rPr>
                <w:b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40412DED" w14:textId="77777777" w:rsidR="00047E0B" w:rsidRPr="007E76BA" w:rsidRDefault="00047E0B" w:rsidP="006602D9">
            <w:pPr>
              <w:jc w:val="right"/>
              <w:rPr>
                <w:b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F8BAAE0" w14:textId="77777777" w:rsidR="00047E0B" w:rsidRPr="007E76BA" w:rsidRDefault="00047E0B" w:rsidP="006602D9">
            <w:pPr>
              <w:jc w:val="right"/>
              <w:rPr>
                <w:b/>
              </w:rPr>
            </w:pPr>
            <w:r w:rsidRPr="007E76BA">
              <w:rPr>
                <w:color w:val="000000"/>
              </w:rPr>
              <w:t>$</w:t>
            </w:r>
            <w:r>
              <w:rPr>
                <w:color w:val="000000"/>
              </w:rPr>
              <w:t>194.00</w:t>
            </w:r>
          </w:p>
        </w:tc>
      </w:tr>
      <w:tr w:rsidR="00047E0B" w:rsidRPr="007E76BA" w14:paraId="7E46CBE8" w14:textId="77777777" w:rsidTr="00047E0B">
        <w:tc>
          <w:tcPr>
            <w:tcW w:w="1421" w:type="pct"/>
            <w:shd w:val="clear" w:color="auto" w:fill="auto"/>
            <w:vAlign w:val="bottom"/>
          </w:tcPr>
          <w:p w14:paraId="135DC6EB" w14:textId="77777777" w:rsidR="00047E0B" w:rsidRPr="007E76BA" w:rsidRDefault="00047E0B">
            <w:pPr>
              <w:rPr>
                <w:color w:val="000000"/>
              </w:rPr>
            </w:pPr>
            <w:r w:rsidRPr="007E76BA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0FA4DDA5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42D7C63A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6ADC7D41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27BE0CD1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40FE7E79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</w:tr>
      <w:tr w:rsidR="00047E0B" w:rsidRPr="007E76BA" w14:paraId="0523A23E" w14:textId="77777777" w:rsidTr="00047E0B">
        <w:tc>
          <w:tcPr>
            <w:tcW w:w="1421" w:type="pct"/>
            <w:shd w:val="clear" w:color="auto" w:fill="auto"/>
            <w:vAlign w:val="bottom"/>
          </w:tcPr>
          <w:p w14:paraId="7D098F52" w14:textId="77777777" w:rsidR="00047E0B" w:rsidRPr="007E76BA" w:rsidRDefault="00047E0B">
            <w:pPr>
              <w:rPr>
                <w:color w:val="000000"/>
              </w:rPr>
            </w:pPr>
            <w:r w:rsidRPr="007E76BA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72CC295B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1D5B8FE8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5CAC76E5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5F5A1132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D529B7C" w14:textId="77777777" w:rsidR="00047E0B" w:rsidRPr="007E76BA" w:rsidRDefault="00047E0B" w:rsidP="006602D9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</w:tr>
      <w:tr w:rsidR="00047E0B" w:rsidRPr="007E76BA" w14:paraId="685F8D66" w14:textId="77777777" w:rsidTr="00047E0B">
        <w:tc>
          <w:tcPr>
            <w:tcW w:w="1421" w:type="pct"/>
            <w:shd w:val="clear" w:color="auto" w:fill="auto"/>
            <w:vAlign w:val="bottom"/>
          </w:tcPr>
          <w:p w14:paraId="4313CEDC" w14:textId="77777777" w:rsidR="00047E0B" w:rsidRPr="007E76BA" w:rsidRDefault="00047E0B" w:rsidP="00406E06">
            <w:r w:rsidRPr="007E76BA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69F39973" w14:textId="77777777" w:rsidR="00047E0B" w:rsidRPr="007E76BA" w:rsidRDefault="00047E0B" w:rsidP="006602D9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4152AE37" w14:textId="77777777" w:rsidR="00047E0B" w:rsidRPr="007E76BA" w:rsidRDefault="00047E0B" w:rsidP="006602D9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1BF23ADD" w14:textId="77777777" w:rsidR="00047E0B" w:rsidRPr="007E76BA" w:rsidRDefault="00047E0B" w:rsidP="006602D9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36C903AE" w14:textId="77777777" w:rsidR="00047E0B" w:rsidRPr="007E76BA" w:rsidRDefault="00047E0B" w:rsidP="006602D9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589F0A6B" w14:textId="647AB062" w:rsidR="00047E0B" w:rsidRPr="007E76BA" w:rsidRDefault="00047E0B" w:rsidP="00047E0B">
            <w:pPr>
              <w:jc w:val="right"/>
            </w:pPr>
            <w:r w:rsidRPr="007E76BA">
              <w:rPr>
                <w:b/>
              </w:rPr>
              <w:t>$</w:t>
            </w:r>
            <w:r w:rsidR="006D6E99">
              <w:rPr>
                <w:b/>
              </w:rPr>
              <w:t>2,168</w:t>
            </w:r>
            <w:r>
              <w:rPr>
                <w:b/>
              </w:rPr>
              <w:t>.00</w:t>
            </w:r>
          </w:p>
        </w:tc>
      </w:tr>
    </w:tbl>
    <w:p w14:paraId="34C07CCA" w14:textId="77777777" w:rsidR="009A036B" w:rsidRPr="009A036B" w:rsidRDefault="003404B0" w:rsidP="009A036B">
      <w:r>
        <w:t xml:space="preserve"> </w:t>
      </w:r>
      <w:r w:rsidR="00CA2010">
        <w:t>*Cite source per bls.gov if applicable</w:t>
      </w:r>
    </w:p>
    <w:p w14:paraId="57801917" w14:textId="77777777" w:rsidR="00441434" w:rsidRDefault="00441434" w:rsidP="00F3170F"/>
    <w:p w14:paraId="684F5AAC" w14:textId="5733AD96" w:rsidR="005E714A" w:rsidRDefault="001C39F7">
      <w:r w:rsidRPr="007E76BA">
        <w:rPr>
          <w:b/>
        </w:rPr>
        <w:t xml:space="preserve">FEDERAL </w:t>
      </w:r>
      <w:r w:rsidR="009F5923" w:rsidRPr="007E76BA">
        <w:rPr>
          <w:b/>
        </w:rPr>
        <w:t>COST</w:t>
      </w:r>
      <w:r w:rsidR="00F06866" w:rsidRPr="007E76BA">
        <w:rPr>
          <w:b/>
        </w:rPr>
        <w:t>:</w:t>
      </w:r>
      <w:r w:rsidR="00895229" w:rsidRPr="007E76BA">
        <w:rPr>
          <w:b/>
        </w:rPr>
        <w:t xml:space="preserve"> </w:t>
      </w:r>
      <w:r w:rsidR="00C86E91" w:rsidRPr="007E76BA">
        <w:rPr>
          <w:b/>
        </w:rPr>
        <w:t xml:space="preserve"> </w:t>
      </w:r>
      <w:r w:rsidR="00C86E91" w:rsidRPr="007E76BA">
        <w:t>The estimated annual cost to th</w:t>
      </w:r>
      <w:r w:rsidR="002E20B8" w:rsidRPr="007E76BA">
        <w:t xml:space="preserve">e Federal government is </w:t>
      </w:r>
      <w:r w:rsidR="00607BEF" w:rsidRPr="007E76BA">
        <w:rPr>
          <w:u w:val="single"/>
        </w:rPr>
        <w:t>$</w:t>
      </w:r>
      <w:r w:rsidR="006D6E99">
        <w:rPr>
          <w:u w:val="single"/>
        </w:rPr>
        <w:t>2,168</w:t>
      </w:r>
      <w:r w:rsidR="00981EFF">
        <w:rPr>
          <w:u w:val="single"/>
        </w:rPr>
        <w:t>.00</w:t>
      </w:r>
      <w:r w:rsidR="0025335F" w:rsidRPr="007E76BA">
        <w:rPr>
          <w:u w:val="single"/>
        </w:rPr>
        <w:t>.</w:t>
      </w:r>
      <w:r w:rsidR="002E20B8" w:rsidRPr="002E20B8">
        <w:t xml:space="preserve"> </w:t>
      </w:r>
    </w:p>
    <w:p w14:paraId="47567816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B49CAA5" w14:textId="77777777" w:rsidR="00ED6492" w:rsidRDefault="00ED6492">
      <w:pPr>
        <w:rPr>
          <w:b/>
          <w:bCs/>
          <w:u w:val="single"/>
        </w:rPr>
      </w:pPr>
    </w:p>
    <w:p w14:paraId="38EFEFF0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DA069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67D4956A" w14:textId="77777777" w:rsidR="0069403B" w:rsidRDefault="0069403B" w:rsidP="00F06866">
      <w:pPr>
        <w:rPr>
          <w:b/>
        </w:rPr>
      </w:pPr>
    </w:p>
    <w:p w14:paraId="6174EB6E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D78D8B0" w14:textId="77777777" w:rsidR="0069403B" w:rsidRDefault="0069403B" w:rsidP="0069403B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8F18EB">
        <w:t>[X</w:t>
      </w:r>
      <w:r>
        <w:t>] Yes</w:t>
      </w:r>
      <w:r>
        <w:tab/>
        <w:t>[ ] No</w:t>
      </w:r>
    </w:p>
    <w:p w14:paraId="001DD034" w14:textId="77777777" w:rsidR="00636621" w:rsidRDefault="00636621" w:rsidP="00636621">
      <w:pPr>
        <w:pStyle w:val="ColorfulList-Accent11"/>
      </w:pPr>
    </w:p>
    <w:p w14:paraId="12C8FC76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389FCBB" w14:textId="77777777" w:rsidR="00A403BB" w:rsidRDefault="008F18EB" w:rsidP="00A403BB">
      <w:pPr>
        <w:pStyle w:val="ColorfulList-Accent11"/>
      </w:pPr>
      <w:r>
        <w:t>The OITE will ask all trainees participating in the scheduled events to complete the general feedback form.</w:t>
      </w:r>
    </w:p>
    <w:p w14:paraId="1FB16D2E" w14:textId="77777777" w:rsidR="00A403BB" w:rsidRDefault="00A403BB" w:rsidP="00A403BB"/>
    <w:p w14:paraId="74B6423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F1652C1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67180D1" w14:textId="77777777" w:rsidR="001B0AAA" w:rsidRDefault="00A403BB" w:rsidP="001B0AAA">
      <w:pPr>
        <w:ind w:left="720"/>
      </w:pPr>
      <w:r>
        <w:t>[</w:t>
      </w:r>
      <w:r w:rsidR="004462E1">
        <w:t>X</w:t>
      </w:r>
      <w:r>
        <w:t>] Web-based</w:t>
      </w:r>
      <w:r w:rsidR="001B0AAA">
        <w:t xml:space="preserve"> or other forms of Social Media </w:t>
      </w:r>
    </w:p>
    <w:p w14:paraId="2B67AF7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3C2298A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0AC0626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18C105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55C9ECB" w14:textId="77777777" w:rsidR="00F24CFC" w:rsidRDefault="00F24CFC" w:rsidP="00F24CFC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CD11A5">
        <w:t>X</w:t>
      </w:r>
      <w:r>
        <w:t>] No</w:t>
      </w:r>
    </w:p>
    <w:p w14:paraId="0D44B7E0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204ED5F5" w14:textId="77777777" w:rsidR="005E714A" w:rsidRPr="00352D4D" w:rsidRDefault="005E714A" w:rsidP="00352D4D">
      <w:pPr>
        <w:rPr>
          <w:b/>
        </w:rPr>
      </w:pPr>
    </w:p>
    <w:sectPr w:rsidR="005E714A" w:rsidRPr="00352D4D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5A748" w14:textId="77777777" w:rsidR="00162A48" w:rsidRDefault="00162A48">
      <w:r>
        <w:separator/>
      </w:r>
    </w:p>
  </w:endnote>
  <w:endnote w:type="continuationSeparator" w:id="0">
    <w:p w14:paraId="61EE6695" w14:textId="77777777" w:rsidR="00162A48" w:rsidRDefault="0016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9F323" w14:textId="0756C328" w:rsidR="006E78AA" w:rsidRDefault="006E7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309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56235" w14:textId="77777777" w:rsidR="00162A48" w:rsidRDefault="00162A48">
      <w:r>
        <w:separator/>
      </w:r>
    </w:p>
  </w:footnote>
  <w:footnote w:type="continuationSeparator" w:id="0">
    <w:p w14:paraId="3870A42F" w14:textId="77777777" w:rsidR="00162A48" w:rsidRDefault="0016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C6F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74CEB"/>
    <w:multiLevelType w:val="hybridMultilevel"/>
    <w:tmpl w:val="32F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C142A"/>
    <w:multiLevelType w:val="hybridMultilevel"/>
    <w:tmpl w:val="A85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5E8"/>
    <w:rsid w:val="00015A7C"/>
    <w:rsid w:val="00016F64"/>
    <w:rsid w:val="00023A57"/>
    <w:rsid w:val="0003097E"/>
    <w:rsid w:val="00033914"/>
    <w:rsid w:val="00047A64"/>
    <w:rsid w:val="00047E0B"/>
    <w:rsid w:val="00065582"/>
    <w:rsid w:val="00067329"/>
    <w:rsid w:val="000722CE"/>
    <w:rsid w:val="000913EC"/>
    <w:rsid w:val="000B2838"/>
    <w:rsid w:val="000D09B5"/>
    <w:rsid w:val="000D44CA"/>
    <w:rsid w:val="000E200B"/>
    <w:rsid w:val="000E5BE3"/>
    <w:rsid w:val="000F4701"/>
    <w:rsid w:val="000F68BE"/>
    <w:rsid w:val="00122478"/>
    <w:rsid w:val="0012453E"/>
    <w:rsid w:val="001247C9"/>
    <w:rsid w:val="00130AAE"/>
    <w:rsid w:val="001340FD"/>
    <w:rsid w:val="0014255F"/>
    <w:rsid w:val="00144BA0"/>
    <w:rsid w:val="00162A48"/>
    <w:rsid w:val="00162F83"/>
    <w:rsid w:val="001661DB"/>
    <w:rsid w:val="00177F03"/>
    <w:rsid w:val="001855D1"/>
    <w:rsid w:val="001927A4"/>
    <w:rsid w:val="00194AC6"/>
    <w:rsid w:val="001A23B0"/>
    <w:rsid w:val="001A25CC"/>
    <w:rsid w:val="001B0AAA"/>
    <w:rsid w:val="001B1CBB"/>
    <w:rsid w:val="001C39F7"/>
    <w:rsid w:val="001C5090"/>
    <w:rsid w:val="001C5465"/>
    <w:rsid w:val="001F27FF"/>
    <w:rsid w:val="001F5F58"/>
    <w:rsid w:val="001F62FC"/>
    <w:rsid w:val="002126E3"/>
    <w:rsid w:val="002309DF"/>
    <w:rsid w:val="00237B48"/>
    <w:rsid w:val="002432EF"/>
    <w:rsid w:val="0024510A"/>
    <w:rsid w:val="0024521E"/>
    <w:rsid w:val="0025335F"/>
    <w:rsid w:val="00263C3D"/>
    <w:rsid w:val="00274D0B"/>
    <w:rsid w:val="00284110"/>
    <w:rsid w:val="002A7220"/>
    <w:rsid w:val="002B3C95"/>
    <w:rsid w:val="002B5A1F"/>
    <w:rsid w:val="002C3D73"/>
    <w:rsid w:val="002C4BC2"/>
    <w:rsid w:val="002C74C9"/>
    <w:rsid w:val="002D0B92"/>
    <w:rsid w:val="002D26E2"/>
    <w:rsid w:val="002E20B8"/>
    <w:rsid w:val="002E66CC"/>
    <w:rsid w:val="002F144D"/>
    <w:rsid w:val="002F236C"/>
    <w:rsid w:val="002F545D"/>
    <w:rsid w:val="00325FA1"/>
    <w:rsid w:val="00336784"/>
    <w:rsid w:val="003404B0"/>
    <w:rsid w:val="00352D4D"/>
    <w:rsid w:val="00363F5A"/>
    <w:rsid w:val="003668D6"/>
    <w:rsid w:val="003916F1"/>
    <w:rsid w:val="00395311"/>
    <w:rsid w:val="00397F96"/>
    <w:rsid w:val="003A7074"/>
    <w:rsid w:val="003C2AB3"/>
    <w:rsid w:val="003D5BBE"/>
    <w:rsid w:val="003E3C61"/>
    <w:rsid w:val="003F1C5B"/>
    <w:rsid w:val="00406E06"/>
    <w:rsid w:val="00420E91"/>
    <w:rsid w:val="00431EB1"/>
    <w:rsid w:val="00434E33"/>
    <w:rsid w:val="00441434"/>
    <w:rsid w:val="004462E1"/>
    <w:rsid w:val="0045264C"/>
    <w:rsid w:val="00461356"/>
    <w:rsid w:val="004876EC"/>
    <w:rsid w:val="00497EDF"/>
    <w:rsid w:val="004B3EB7"/>
    <w:rsid w:val="004D6E14"/>
    <w:rsid w:val="004F348F"/>
    <w:rsid w:val="005009B0"/>
    <w:rsid w:val="00562A5B"/>
    <w:rsid w:val="005704A1"/>
    <w:rsid w:val="005A1006"/>
    <w:rsid w:val="005A1747"/>
    <w:rsid w:val="005A772A"/>
    <w:rsid w:val="005C559A"/>
    <w:rsid w:val="005D0AE8"/>
    <w:rsid w:val="005D153F"/>
    <w:rsid w:val="005D76E0"/>
    <w:rsid w:val="005E714A"/>
    <w:rsid w:val="00607BEF"/>
    <w:rsid w:val="006140A0"/>
    <w:rsid w:val="00620CF7"/>
    <w:rsid w:val="006317B7"/>
    <w:rsid w:val="00633F74"/>
    <w:rsid w:val="0063482D"/>
    <w:rsid w:val="00636621"/>
    <w:rsid w:val="00642B49"/>
    <w:rsid w:val="006602D9"/>
    <w:rsid w:val="00672ADE"/>
    <w:rsid w:val="006832D9"/>
    <w:rsid w:val="00686301"/>
    <w:rsid w:val="0069403B"/>
    <w:rsid w:val="006A1127"/>
    <w:rsid w:val="006C3F79"/>
    <w:rsid w:val="006D5F47"/>
    <w:rsid w:val="006D6E99"/>
    <w:rsid w:val="006E78AA"/>
    <w:rsid w:val="006E7AC5"/>
    <w:rsid w:val="006F1B47"/>
    <w:rsid w:val="006F3DDE"/>
    <w:rsid w:val="00704678"/>
    <w:rsid w:val="007425E7"/>
    <w:rsid w:val="0076415C"/>
    <w:rsid w:val="00766D95"/>
    <w:rsid w:val="0077042C"/>
    <w:rsid w:val="0077703F"/>
    <w:rsid w:val="00781D57"/>
    <w:rsid w:val="007D4C98"/>
    <w:rsid w:val="007E76BA"/>
    <w:rsid w:val="007F1FF4"/>
    <w:rsid w:val="00802607"/>
    <w:rsid w:val="008101A5"/>
    <w:rsid w:val="00814269"/>
    <w:rsid w:val="00822664"/>
    <w:rsid w:val="00843796"/>
    <w:rsid w:val="00847E64"/>
    <w:rsid w:val="008610A9"/>
    <w:rsid w:val="0087467A"/>
    <w:rsid w:val="00880ED1"/>
    <w:rsid w:val="00887291"/>
    <w:rsid w:val="00887320"/>
    <w:rsid w:val="00895229"/>
    <w:rsid w:val="008B3B93"/>
    <w:rsid w:val="008B7D27"/>
    <w:rsid w:val="008F0203"/>
    <w:rsid w:val="008F151A"/>
    <w:rsid w:val="008F18EB"/>
    <w:rsid w:val="008F50D4"/>
    <w:rsid w:val="008F514B"/>
    <w:rsid w:val="008F588F"/>
    <w:rsid w:val="009239AA"/>
    <w:rsid w:val="00927806"/>
    <w:rsid w:val="009347D5"/>
    <w:rsid w:val="00935471"/>
    <w:rsid w:val="00935ADA"/>
    <w:rsid w:val="00940864"/>
    <w:rsid w:val="00946B6C"/>
    <w:rsid w:val="00955659"/>
    <w:rsid w:val="00955A71"/>
    <w:rsid w:val="0096108F"/>
    <w:rsid w:val="00981EFF"/>
    <w:rsid w:val="00993318"/>
    <w:rsid w:val="00995CA8"/>
    <w:rsid w:val="009A036B"/>
    <w:rsid w:val="009C13B9"/>
    <w:rsid w:val="009C5C07"/>
    <w:rsid w:val="009D01A2"/>
    <w:rsid w:val="009D214A"/>
    <w:rsid w:val="009F5923"/>
    <w:rsid w:val="00A00A6C"/>
    <w:rsid w:val="00A217F3"/>
    <w:rsid w:val="00A229F1"/>
    <w:rsid w:val="00A403BB"/>
    <w:rsid w:val="00A674DF"/>
    <w:rsid w:val="00A83AA6"/>
    <w:rsid w:val="00A841DA"/>
    <w:rsid w:val="00AA4E56"/>
    <w:rsid w:val="00AB5EC7"/>
    <w:rsid w:val="00AC60E8"/>
    <w:rsid w:val="00AC679B"/>
    <w:rsid w:val="00AC703C"/>
    <w:rsid w:val="00AE14B1"/>
    <w:rsid w:val="00AE1809"/>
    <w:rsid w:val="00AF064B"/>
    <w:rsid w:val="00B222A7"/>
    <w:rsid w:val="00B43569"/>
    <w:rsid w:val="00B80D76"/>
    <w:rsid w:val="00BA2105"/>
    <w:rsid w:val="00BA7E06"/>
    <w:rsid w:val="00BB0DCF"/>
    <w:rsid w:val="00BB43B5"/>
    <w:rsid w:val="00BB5055"/>
    <w:rsid w:val="00BB6219"/>
    <w:rsid w:val="00BC676D"/>
    <w:rsid w:val="00BD290F"/>
    <w:rsid w:val="00BD61E4"/>
    <w:rsid w:val="00BF6C61"/>
    <w:rsid w:val="00C14CC4"/>
    <w:rsid w:val="00C33C52"/>
    <w:rsid w:val="00C35A02"/>
    <w:rsid w:val="00C40D8B"/>
    <w:rsid w:val="00C54FEA"/>
    <w:rsid w:val="00C628B6"/>
    <w:rsid w:val="00C66E5B"/>
    <w:rsid w:val="00C72252"/>
    <w:rsid w:val="00C8407A"/>
    <w:rsid w:val="00C8488C"/>
    <w:rsid w:val="00C84FC1"/>
    <w:rsid w:val="00C86E91"/>
    <w:rsid w:val="00CA19A3"/>
    <w:rsid w:val="00CA2010"/>
    <w:rsid w:val="00CA2650"/>
    <w:rsid w:val="00CB1078"/>
    <w:rsid w:val="00CC6FAF"/>
    <w:rsid w:val="00CD11A5"/>
    <w:rsid w:val="00CD64F4"/>
    <w:rsid w:val="00CE53F6"/>
    <w:rsid w:val="00D03C9B"/>
    <w:rsid w:val="00D136C2"/>
    <w:rsid w:val="00D24698"/>
    <w:rsid w:val="00D26F48"/>
    <w:rsid w:val="00D6383F"/>
    <w:rsid w:val="00D66AB2"/>
    <w:rsid w:val="00D82C5B"/>
    <w:rsid w:val="00D85606"/>
    <w:rsid w:val="00D95C4B"/>
    <w:rsid w:val="00DA0691"/>
    <w:rsid w:val="00DB1E8B"/>
    <w:rsid w:val="00DB4A58"/>
    <w:rsid w:val="00DB59D0"/>
    <w:rsid w:val="00DC33D3"/>
    <w:rsid w:val="00DD0726"/>
    <w:rsid w:val="00DD3208"/>
    <w:rsid w:val="00E26329"/>
    <w:rsid w:val="00E40B50"/>
    <w:rsid w:val="00E45FF3"/>
    <w:rsid w:val="00E50293"/>
    <w:rsid w:val="00E65FFC"/>
    <w:rsid w:val="00E670E2"/>
    <w:rsid w:val="00E80951"/>
    <w:rsid w:val="00E86CC6"/>
    <w:rsid w:val="00EB56B3"/>
    <w:rsid w:val="00EC59A6"/>
    <w:rsid w:val="00ED6492"/>
    <w:rsid w:val="00EF2095"/>
    <w:rsid w:val="00EF6DF0"/>
    <w:rsid w:val="00F04476"/>
    <w:rsid w:val="00F06866"/>
    <w:rsid w:val="00F15956"/>
    <w:rsid w:val="00F24CFC"/>
    <w:rsid w:val="00F3170F"/>
    <w:rsid w:val="00F32871"/>
    <w:rsid w:val="00F32FD0"/>
    <w:rsid w:val="00F40347"/>
    <w:rsid w:val="00F52D02"/>
    <w:rsid w:val="00F61668"/>
    <w:rsid w:val="00F94D8C"/>
    <w:rsid w:val="00F976B0"/>
    <w:rsid w:val="00FA38FF"/>
    <w:rsid w:val="00FA6DE7"/>
    <w:rsid w:val="00FC0A8E"/>
    <w:rsid w:val="00FC163D"/>
    <w:rsid w:val="00FE2FA6"/>
    <w:rsid w:val="00FE3DF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CDE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45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4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A179-AEE2-44A9-9866-A3E444F3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06T20:12:00Z</dcterms:created>
  <dcterms:modified xsi:type="dcterms:W3CDTF">2018-03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